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584754" w:rsidRDefault="00C51F62" w:rsidP="00584754">
      <w:pPr>
        <w:jc w:val="center"/>
        <w:rPr>
          <w:rFonts w:ascii="Times New Roman" w:hAnsi="Times New Roman"/>
          <w:b/>
          <w:color w:val="FF00FF"/>
        </w:rPr>
      </w:pPr>
    </w:p>
    <w:p w:rsidR="00C51F62" w:rsidRPr="00584754" w:rsidRDefault="00C51F62" w:rsidP="00584754">
      <w:pPr>
        <w:jc w:val="center"/>
        <w:rPr>
          <w:rFonts w:ascii="Times New Roman" w:hAnsi="Times New Roman"/>
          <w:b/>
          <w:sz w:val="16"/>
        </w:rPr>
      </w:pPr>
    </w:p>
    <w:p w:rsidR="00C51F62" w:rsidRPr="00584754" w:rsidRDefault="00C51F62" w:rsidP="00584754">
      <w:pPr>
        <w:jc w:val="center"/>
        <w:outlineLvl w:val="0"/>
        <w:rPr>
          <w:rFonts w:ascii="Times New Roman" w:hAnsi="Times New Roman"/>
          <w:b/>
          <w:sz w:val="28"/>
        </w:rPr>
      </w:pPr>
      <w:r w:rsidRPr="00584754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584754" w:rsidRDefault="00C51F62" w:rsidP="00584754">
      <w:pPr>
        <w:jc w:val="center"/>
        <w:outlineLvl w:val="0"/>
        <w:rPr>
          <w:rFonts w:ascii="Times New Roman" w:hAnsi="Times New Roman"/>
          <w:b/>
          <w:sz w:val="28"/>
        </w:rPr>
      </w:pPr>
      <w:r w:rsidRPr="00584754">
        <w:rPr>
          <w:rFonts w:ascii="Times New Roman" w:hAnsi="Times New Roman"/>
          <w:b/>
          <w:sz w:val="28"/>
        </w:rPr>
        <w:t>МОСКОВСКОЙ  ОБЛАСТИ</w:t>
      </w:r>
    </w:p>
    <w:p w:rsidR="00C51F62" w:rsidRPr="00584754" w:rsidRDefault="00C51F62" w:rsidP="00584754">
      <w:pPr>
        <w:jc w:val="center"/>
        <w:rPr>
          <w:rFonts w:ascii="Times New Roman" w:hAnsi="Times New Roman"/>
          <w:b/>
          <w:sz w:val="28"/>
        </w:rPr>
      </w:pPr>
    </w:p>
    <w:p w:rsidR="00C51F62" w:rsidRPr="00584754" w:rsidRDefault="00C51F62" w:rsidP="00584754">
      <w:pPr>
        <w:jc w:val="center"/>
        <w:rPr>
          <w:rFonts w:ascii="Times New Roman" w:hAnsi="Times New Roman"/>
          <w:b/>
          <w:sz w:val="20"/>
        </w:rPr>
      </w:pPr>
    </w:p>
    <w:p w:rsidR="00C51F62" w:rsidRPr="00584754" w:rsidRDefault="00C51F62" w:rsidP="00584754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584754">
        <w:rPr>
          <w:rFonts w:ascii="Times New Roman" w:hAnsi="Times New Roman"/>
          <w:b/>
          <w:sz w:val="32"/>
        </w:rPr>
        <w:t>ПОСТАНОВЛЕНИЕ</w:t>
      </w:r>
    </w:p>
    <w:p w:rsidR="00C51F62" w:rsidRPr="00584754" w:rsidRDefault="00C51F62" w:rsidP="00584754">
      <w:pPr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51F62" w:rsidRPr="00584754" w:rsidRDefault="00C51F62" w:rsidP="00584754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584754">
        <w:rPr>
          <w:rFonts w:ascii="Times New Roman" w:hAnsi="Times New Roman"/>
          <w:b/>
        </w:rPr>
        <w:t xml:space="preserve">от </w:t>
      </w:r>
      <w:r w:rsidR="00584754" w:rsidRPr="00584754">
        <w:rPr>
          <w:rFonts w:ascii="Times New Roman" w:hAnsi="Times New Roman"/>
          <w:b/>
        </w:rPr>
        <w:t>10.02.2021</w:t>
      </w:r>
      <w:r w:rsidRPr="00584754">
        <w:rPr>
          <w:rFonts w:ascii="Times New Roman" w:hAnsi="Times New Roman"/>
          <w:b/>
        </w:rPr>
        <w:t xml:space="preserve">  № </w:t>
      </w:r>
      <w:r w:rsidR="00584754" w:rsidRPr="00584754">
        <w:rPr>
          <w:rFonts w:ascii="Times New Roman" w:hAnsi="Times New Roman"/>
          <w:b/>
        </w:rPr>
        <w:t>261</w:t>
      </w:r>
    </w:p>
    <w:p w:rsidR="002A0464" w:rsidRDefault="00D256E7" w:rsidP="00584754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361A81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 строений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361A81">
        <w:rPr>
          <w:rFonts w:ascii="Times New Roman" w:hAnsi="Times New Roman" w:cs="Times New Roman"/>
          <w:sz w:val="24"/>
          <w:szCs w:val="24"/>
        </w:rPr>
        <w:t>02.10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6B53C2">
        <w:rPr>
          <w:rFonts w:ascii="Times New Roman" w:hAnsi="Times New Roman" w:cs="Times New Roman"/>
          <w:sz w:val="24"/>
          <w:szCs w:val="24"/>
        </w:rPr>
        <w:t>2054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175158">
        <w:rPr>
          <w:rFonts w:ascii="Times New Roman" w:hAnsi="Times New Roman" w:cs="Times New Roman"/>
          <w:sz w:val="24"/>
          <w:szCs w:val="24"/>
        </w:rPr>
        <w:t>нек</w:t>
      </w:r>
      <w:r w:rsidR="00361A81">
        <w:rPr>
          <w:rFonts w:ascii="Times New Roman" w:hAnsi="Times New Roman" w:cs="Times New Roman"/>
          <w:sz w:val="24"/>
          <w:szCs w:val="24"/>
        </w:rPr>
        <w:t>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6B53C2">
        <w:rPr>
          <w:rFonts w:ascii="Times New Roman" w:hAnsi="Times New Roman" w:cs="Times New Roman"/>
          <w:color w:val="000000" w:themeColor="text1"/>
          <w:sz w:val="24"/>
          <w:szCs w:val="24"/>
        </w:rPr>
        <w:t>167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361A81">
        <w:rPr>
          <w:rFonts w:ascii="Times New Roman" w:hAnsi="Times New Roman" w:cs="Times New Roman"/>
          <w:color w:val="000000" w:themeColor="text1"/>
          <w:sz w:val="24"/>
          <w:szCs w:val="24"/>
        </w:rPr>
        <w:t>14.12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>город</w:t>
      </w:r>
      <w:r w:rsidR="00361A81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6B53C2">
        <w:rPr>
          <w:rFonts w:ascii="Times New Roman" w:hAnsi="Times New Roman"/>
          <w:szCs w:val="24"/>
        </w:rPr>
        <w:t>мкр</w:t>
      </w:r>
      <w:proofErr w:type="spellEnd"/>
      <w:r w:rsidR="006B53C2">
        <w:rPr>
          <w:rFonts w:ascii="Times New Roman" w:hAnsi="Times New Roman"/>
          <w:szCs w:val="24"/>
        </w:rPr>
        <w:t xml:space="preserve">. </w:t>
      </w:r>
      <w:proofErr w:type="gramStart"/>
      <w:r w:rsidR="006B53C2">
        <w:rPr>
          <w:rFonts w:ascii="Times New Roman" w:hAnsi="Times New Roman"/>
          <w:szCs w:val="24"/>
        </w:rPr>
        <w:t>Северный</w:t>
      </w:r>
      <w:proofErr w:type="gramEnd"/>
      <w:r w:rsidR="006B53C2">
        <w:rPr>
          <w:rFonts w:ascii="Times New Roman" w:hAnsi="Times New Roman"/>
          <w:szCs w:val="24"/>
        </w:rPr>
        <w:t>, ул. Речная</w:t>
      </w:r>
      <w:r w:rsidR="00361A81">
        <w:rPr>
          <w:rFonts w:ascii="Times New Roman" w:hAnsi="Times New Roman"/>
          <w:szCs w:val="24"/>
        </w:rPr>
        <w:t xml:space="preserve">, вблизи </w:t>
      </w:r>
      <w:r w:rsidR="006B53C2">
        <w:rPr>
          <w:rFonts w:ascii="Times New Roman" w:hAnsi="Times New Roman"/>
          <w:szCs w:val="24"/>
        </w:rPr>
        <w:t>котельной «Речная», строение 3б</w:t>
      </w:r>
      <w:r w:rsidR="00700B57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848A2" w:rsidRPr="00484449">
        <w:rPr>
          <w:rFonts w:ascii="Times New Roman" w:hAnsi="Times New Roman"/>
          <w:color w:val="000000" w:themeColor="text1"/>
          <w:szCs w:val="24"/>
        </w:rPr>
        <w:t>2</w:t>
      </w:r>
      <w:r w:rsidR="00361A81" w:rsidRPr="00484449">
        <w:rPr>
          <w:rFonts w:ascii="Times New Roman" w:hAnsi="Times New Roman"/>
          <w:color w:val="000000" w:themeColor="text1"/>
          <w:szCs w:val="24"/>
        </w:rPr>
        <w:t>4</w:t>
      </w:r>
      <w:r w:rsidR="009848A2" w:rsidRPr="00484449">
        <w:rPr>
          <w:rFonts w:ascii="Times New Roman" w:hAnsi="Times New Roman"/>
          <w:color w:val="000000" w:themeColor="text1"/>
          <w:szCs w:val="24"/>
        </w:rPr>
        <w:t>.</w:t>
      </w:r>
      <w:r w:rsidR="00361A81" w:rsidRPr="00484449">
        <w:rPr>
          <w:rFonts w:ascii="Times New Roman" w:hAnsi="Times New Roman"/>
          <w:color w:val="000000" w:themeColor="text1"/>
          <w:szCs w:val="24"/>
        </w:rPr>
        <w:t>0</w:t>
      </w:r>
      <w:r w:rsidR="009848A2" w:rsidRPr="00484449">
        <w:rPr>
          <w:rFonts w:ascii="Times New Roman" w:hAnsi="Times New Roman"/>
          <w:color w:val="000000" w:themeColor="text1"/>
          <w:szCs w:val="24"/>
        </w:rPr>
        <w:t>2</w:t>
      </w:r>
      <w:r w:rsidR="00361A81" w:rsidRPr="00484449">
        <w:rPr>
          <w:rFonts w:ascii="Times New Roman" w:hAnsi="Times New Roman"/>
          <w:color w:val="000000" w:themeColor="text1"/>
          <w:szCs w:val="24"/>
        </w:rPr>
        <w:t>.2021</w:t>
      </w:r>
      <w:r w:rsidR="009622CF" w:rsidRPr="00484449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484449">
        <w:rPr>
          <w:rFonts w:ascii="Times New Roman" w:hAnsi="Times New Roman"/>
          <w:szCs w:val="24"/>
        </w:rPr>
        <w:t>г.</w:t>
      </w:r>
      <w:r w:rsidR="009622CF" w:rsidRPr="0028312D">
        <w:rPr>
          <w:rFonts w:ascii="Times New Roman" w:hAnsi="Times New Roman"/>
          <w:szCs w:val="24"/>
        </w:rPr>
        <w:t xml:space="preserve">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D737A5" w:rsidRPr="00CB446B" w:rsidRDefault="001E6B14" w:rsidP="00CB446B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CB446B">
        <w:rPr>
          <w:rFonts w:ascii="Times New Roman" w:hAnsi="Times New Roman"/>
          <w:szCs w:val="24"/>
        </w:rPr>
        <w:t>у</w:t>
      </w:r>
      <w:r w:rsidRPr="001C7FC6">
        <w:rPr>
          <w:rFonts w:ascii="Times New Roman" w:hAnsi="Times New Roman"/>
          <w:szCs w:val="24"/>
        </w:rPr>
        <w:t xml:space="preserve">: </w:t>
      </w:r>
      <w:r w:rsidRPr="00CB446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CB446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CB446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584754">
      <w:pPr>
        <w:tabs>
          <w:tab w:val="left" w:pos="720"/>
          <w:tab w:val="left" w:pos="5640"/>
        </w:tabs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61A81" w:rsidRDefault="00361A81" w:rsidP="00361A81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361A81" w:rsidRPr="002A10A6" w:rsidRDefault="00361A81" w:rsidP="00361A81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D848F0" w:rsidRDefault="00D848F0" w:rsidP="00975E6B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</w:p>
    <w:p w:rsidR="00AB3954" w:rsidRDefault="00AB3954" w:rsidP="00C51F62">
      <w:pPr>
        <w:rPr>
          <w:rFonts w:ascii="Times New Roman" w:hAnsi="Times New Roman"/>
          <w:sz w:val="20"/>
        </w:rPr>
      </w:pPr>
    </w:p>
    <w:p w:rsidR="00C51F62" w:rsidRDefault="00C51F62" w:rsidP="00C51F62">
      <w:pPr>
        <w:rPr>
          <w:rFonts w:ascii="Times New Roman" w:hAnsi="Times New Roman"/>
          <w:sz w:val="20"/>
        </w:rPr>
      </w:pPr>
    </w:p>
    <w:p w:rsidR="00C51F62" w:rsidRPr="00DC270D" w:rsidRDefault="00674B5E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  <w:r>
        <w:rPr>
          <w:rFonts w:ascii="Times New Roman" w:hAnsi="Times New Roman"/>
          <w:sz w:val="16"/>
          <w:szCs w:val="16"/>
        </w:rPr>
        <w:t>1</w:t>
      </w: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584754">
        <w:rPr>
          <w:rFonts w:ascii="Times New Roman" w:hAnsi="Times New Roman"/>
          <w:szCs w:val="24"/>
        </w:rPr>
        <w:t xml:space="preserve">10.02.2021  </w:t>
      </w:r>
      <w:r w:rsidRPr="00AD2C1C">
        <w:rPr>
          <w:rFonts w:ascii="Times New Roman" w:hAnsi="Times New Roman"/>
          <w:szCs w:val="24"/>
        </w:rPr>
        <w:t xml:space="preserve">№ </w:t>
      </w:r>
      <w:r w:rsidR="00584754">
        <w:rPr>
          <w:rFonts w:ascii="Times New Roman" w:hAnsi="Times New Roman"/>
          <w:szCs w:val="24"/>
        </w:rPr>
        <w:t>261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6B53C2" w:rsidRPr="00042978" w:rsidTr="006B53C2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C2" w:rsidRPr="00831520" w:rsidRDefault="006B53C2" w:rsidP="0048444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C2" w:rsidRPr="00BA5D16" w:rsidRDefault="006B53C2" w:rsidP="00484449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Северный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, ул. Речная, вблизи котельной «Речная» строение 3б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C2" w:rsidRPr="002F695F" w:rsidRDefault="006B53C2" w:rsidP="00484449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C2" w:rsidRPr="00042978" w:rsidRDefault="006B53C2" w:rsidP="0048444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C2" w:rsidRPr="00042978" w:rsidRDefault="006B53C2" w:rsidP="0048444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C2" w:rsidRPr="00BA5D16" w:rsidRDefault="006B53C2" w:rsidP="0048444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6B53C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B53C2" w:rsidRPr="00042978" w:rsidTr="006B53C2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C2" w:rsidRPr="00831520" w:rsidRDefault="006B53C2" w:rsidP="0048444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C2" w:rsidRPr="00BA5D16" w:rsidRDefault="006B53C2" w:rsidP="00484449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Северный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, ул. Речная, вблизи котельной «Речная» строение 3б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C2" w:rsidRPr="002F695F" w:rsidRDefault="006B53C2" w:rsidP="00484449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C2" w:rsidRPr="00042978" w:rsidRDefault="006B53C2" w:rsidP="0048444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C2" w:rsidRPr="00042978" w:rsidRDefault="006B53C2" w:rsidP="0048444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C2" w:rsidRPr="00BA5D16" w:rsidRDefault="006B53C2" w:rsidP="0048444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6B53C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A7" w:rsidRDefault="00315DA7">
      <w:r>
        <w:separator/>
      </w:r>
    </w:p>
  </w:endnote>
  <w:endnote w:type="continuationSeparator" w:id="0">
    <w:p w:rsidR="00315DA7" w:rsidRDefault="0031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A7" w:rsidRDefault="00315DA7">
      <w:r>
        <w:separator/>
      </w:r>
    </w:p>
  </w:footnote>
  <w:footnote w:type="continuationSeparator" w:id="0">
    <w:p w:rsidR="00315DA7" w:rsidRDefault="00315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49" w:rsidRDefault="0048444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84449" w:rsidRDefault="0048444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49" w:rsidRDefault="00484449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37345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6718"/>
    <w:rsid w:val="001575DD"/>
    <w:rsid w:val="00163713"/>
    <w:rsid w:val="00170519"/>
    <w:rsid w:val="00175158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15DA7"/>
    <w:rsid w:val="00323851"/>
    <w:rsid w:val="00323FF1"/>
    <w:rsid w:val="00333C33"/>
    <w:rsid w:val="00336B45"/>
    <w:rsid w:val="00343779"/>
    <w:rsid w:val="00361A81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C49"/>
    <w:rsid w:val="00424E51"/>
    <w:rsid w:val="00430E05"/>
    <w:rsid w:val="00443546"/>
    <w:rsid w:val="0045651C"/>
    <w:rsid w:val="00484449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012F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846A8"/>
    <w:rsid w:val="00584754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53C2"/>
    <w:rsid w:val="006B763F"/>
    <w:rsid w:val="006C6650"/>
    <w:rsid w:val="006D45C4"/>
    <w:rsid w:val="006E27E6"/>
    <w:rsid w:val="006F516F"/>
    <w:rsid w:val="00700B57"/>
    <w:rsid w:val="007027D2"/>
    <w:rsid w:val="00704734"/>
    <w:rsid w:val="00711C28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5E6B"/>
    <w:rsid w:val="00977389"/>
    <w:rsid w:val="00982CF9"/>
    <w:rsid w:val="00983697"/>
    <w:rsid w:val="009848A2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6361F"/>
    <w:rsid w:val="00B71234"/>
    <w:rsid w:val="00B846C7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B24AF"/>
    <w:rsid w:val="00CB446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848F0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5C83-C216-4EB7-98D3-0251DA72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1-02-05T07:34:00Z</cp:lastPrinted>
  <dcterms:created xsi:type="dcterms:W3CDTF">2021-02-11T14:52:00Z</dcterms:created>
  <dcterms:modified xsi:type="dcterms:W3CDTF">2021-02-11T14:52:00Z</dcterms:modified>
</cp:coreProperties>
</file>